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1F5DBE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9A1252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9A1252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9A125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9A1252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505534" w:rsidRDefault="009A1252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9A1252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74BF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Default="001716BA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EC3FBC" w:rsidRDefault="00EC3FBC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EC3FBC" w:rsidRPr="002B0EF3" w:rsidRDefault="00EC3FBC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274B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274B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193C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10794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83" w:rsidRDefault="00A51183" w:rsidP="00604D11">
      <w:pPr>
        <w:spacing w:after="0" w:line="240" w:lineRule="auto"/>
      </w:pPr>
      <w:r>
        <w:separator/>
      </w:r>
    </w:p>
  </w:endnote>
  <w:endnote w:type="continuationSeparator" w:id="1">
    <w:p w:rsidR="00A51183" w:rsidRDefault="00A511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83" w:rsidRDefault="00A51183" w:rsidP="00604D11">
      <w:pPr>
        <w:spacing w:after="0" w:line="240" w:lineRule="auto"/>
      </w:pPr>
      <w:r>
        <w:separator/>
      </w:r>
    </w:p>
  </w:footnote>
  <w:footnote w:type="continuationSeparator" w:id="1">
    <w:p w:rsidR="00A51183" w:rsidRDefault="00A511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69</cp:revision>
  <cp:lastPrinted>2023-11-13T04:24:00Z</cp:lastPrinted>
  <dcterms:created xsi:type="dcterms:W3CDTF">2024-08-03T03:58:00Z</dcterms:created>
  <dcterms:modified xsi:type="dcterms:W3CDTF">2024-12-24T05:04:00Z</dcterms:modified>
</cp:coreProperties>
</file>